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3F02A" w14:textId="77777777" w:rsidR="000F0499" w:rsidRDefault="000F0499" w:rsidP="004C29E9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</w:pPr>
      <w:r>
        <w:rPr>
          <w:b/>
          <w:bCs/>
          <w:i w:val="0"/>
          <w:iCs w:val="0"/>
          <w:noProof/>
          <w:color w:val="000000" w:themeColor="text1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1D3731" wp14:editId="5B483487">
                <wp:simplePos x="0" y="0"/>
                <wp:positionH relativeFrom="margin">
                  <wp:posOffset>1027430</wp:posOffset>
                </wp:positionH>
                <wp:positionV relativeFrom="margin">
                  <wp:align>top</wp:align>
                </wp:positionV>
                <wp:extent cx="4632960" cy="518160"/>
                <wp:effectExtent l="0" t="0" r="15240" b="15240"/>
                <wp:wrapSquare wrapText="bothSides"/>
                <wp:docPr id="2" name="تمرير أفق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5181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02039" w14:textId="3BD91728" w:rsidR="000F0499" w:rsidRPr="000F0499" w:rsidRDefault="00455198" w:rsidP="000F0499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>text</w:t>
                            </w:r>
                            <w:r w:rsidR="00CE450D" w:rsidRPr="00CE450D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bidi="ar-S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D373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2" o:spid="_x0000_s1026" type="#_x0000_t98" style="position:absolute;left:0;text-align:left;margin-left:80.9pt;margin-top:0;width:364.8pt;height:40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" fillcolor="#2967a1 [2148]" strokecolor="black [3213]" strokeweight="1pt">
                <v:fill color2="#9cc2e5 [1940]" rotate="t" angle="180" colors="0 #2a69a2;31457f #609ed6;1 #9dc3e6" focus="100%" type="gradient"/>
                <v:textbox>
                  <w:txbxContent>
                    <w:p w14:paraId="12102039" w14:textId="3BD91728" w:rsidR="000F0499" w:rsidRPr="000F0499" w:rsidRDefault="00455198" w:rsidP="000F0499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SY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>text</w:t>
                      </w:r>
                      <w:r w:rsidR="00CE450D" w:rsidRPr="00CE450D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bidi="ar-SY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19159D1" w14:textId="77777777" w:rsidR="000F0499" w:rsidRDefault="000F0499" w:rsidP="000F0499">
      <w:pPr>
        <w:rPr>
          <w:rtl/>
          <w:lang w:bidi="ar-SY"/>
        </w:rPr>
      </w:pPr>
    </w:p>
    <w:p w14:paraId="702F899B" w14:textId="77777777" w:rsidR="00607044" w:rsidRDefault="00607044" w:rsidP="000F0499">
      <w:pPr>
        <w:rPr>
          <w:rFonts w:hint="cs"/>
          <w:lang w:bidi="ar-SY"/>
        </w:rPr>
      </w:pPr>
    </w:p>
    <w:p w14:paraId="6ABEE1B0" w14:textId="7DA7B03E" w:rsidR="00607044" w:rsidRDefault="00607044" w:rsidP="000F0499">
      <w:pPr>
        <w:rPr>
          <w:lang w:bidi="ar-SY"/>
        </w:rPr>
      </w:pPr>
    </w:p>
    <w:p w14:paraId="37E509CF" w14:textId="77777777" w:rsidR="00BB5C62" w:rsidRDefault="00BB5C62" w:rsidP="000F0499">
      <w:pPr>
        <w:rPr>
          <w:lang w:bidi="ar-SY"/>
        </w:rPr>
      </w:pPr>
    </w:p>
    <w:p w14:paraId="68B6211D" w14:textId="77777777" w:rsidR="00845FF3" w:rsidRDefault="00D309DD" w:rsidP="000F0499">
      <w:pPr>
        <w:rPr>
          <w:rtl/>
          <w:lang w:bidi="ar-SY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DE8B78" wp14:editId="27994AFE">
                <wp:simplePos x="0" y="0"/>
                <wp:positionH relativeFrom="margin">
                  <wp:align>right</wp:align>
                </wp:positionH>
                <wp:positionV relativeFrom="paragraph">
                  <wp:posOffset>284480</wp:posOffset>
                </wp:positionV>
                <wp:extent cx="6672580" cy="1054735"/>
                <wp:effectExtent l="57150" t="57150" r="52070" b="50165"/>
                <wp:wrapNone/>
                <wp:docPr id="8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580" cy="1054735"/>
                          <a:chOff x="0" y="0"/>
                          <a:chExt cx="6673117" cy="1055077"/>
                        </a:xfrm>
                        <a:effectLst/>
                      </wpg:grpSpPr>
                      <wps:wsp>
                        <wps:cNvPr id="6" name="مستطيل 6"/>
                        <wps:cNvSpPr/>
                        <wps:spPr>
                          <a:xfrm>
                            <a:off x="0" y="0"/>
                            <a:ext cx="6673117" cy="10550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bevelT w="3175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وسيلة شرح مع سهم إلى الأسفل 1"/>
                        <wps:cNvSpPr/>
                        <wps:spPr>
                          <a:xfrm>
                            <a:off x="2215664" y="465974"/>
                            <a:ext cx="2268220" cy="465992"/>
                          </a:xfrm>
                          <a:prstGeom prst="downArrowCallou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B3F32" w14:textId="77777777" w:rsidR="004C29E9" w:rsidRPr="000F0499" w:rsidRDefault="00367DFC" w:rsidP="000B443B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ا</w:t>
                              </w:r>
                              <w:r w:rsidR="000B443B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لملف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نجمة مكونة من 10 نقاط 4"/>
                        <wps:cNvSpPr/>
                        <wps:spPr>
                          <a:xfrm>
                            <a:off x="5741373" y="149498"/>
                            <a:ext cx="808355" cy="554116"/>
                          </a:xfrm>
                          <a:prstGeom prst="star10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4">
                                  <a:lumMod val="67000"/>
                                </a:schemeClr>
                              </a:gs>
                              <a:gs pos="48000">
                                <a:schemeClr val="accent4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prst="coolSlant"/>
                          </a:sp3d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4D30D" w14:textId="77777777" w:rsidR="000F0499" w:rsidRPr="00845FF3" w:rsidRDefault="00E9442E" w:rsidP="00845FF3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  <w:lang w:bidi="ar-S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DE8B78" id="مجموعة 8" o:spid="_x0000_s1027" style="position:absolute;left:0;text-align:left;margin-left:474.2pt;margin-top:22.4pt;width:525.4pt;height:83.05pt;z-index:251664384;mso-position-horizontal:right;mso-position-horizontal-relative:margin;mso-width-relative:margin" coordsize="66731,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">
                <v:rect id="مستطيل 6" o:spid="_x0000_s1028" style="position:absolute;width:66731;height:10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" fillcolor="#2967a1 [2148]" stroked="f">
                  <v:fill color2="#9cc2e5 [1940]" rotate="t" angle="180" colors="0 #2a69a2;31457f #609ed6;1 #9dc3e6" focus="100%" type="gradient"/>
                </v:re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وسيلة شرح مع سهم إلى الأسفل 1" o:spid="_x0000_s1029" type="#_x0000_t80" style="position:absolute;left:22156;top:4659;width:22682;height:4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" adj="14035,9691,16200,10245" fillcolor="#aa8000 [2151]" stroked="f">
                  <v:fill color2="#ffd966 [1943]" rotate="t" angle="180" colors="0 #ab8100;31457f #ffc208;1 #ffd966" focus="100%" type="gradient"/>
                  <v:textbox>
                    <w:txbxContent>
                      <w:p w14:paraId="775B3F32" w14:textId="77777777" w:rsidR="004C29E9" w:rsidRPr="000F0499" w:rsidRDefault="00367DFC" w:rsidP="000B443B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ا</w:t>
                        </w:r>
                        <w:r w:rsidR="000B443B"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لملفات</w:t>
                        </w:r>
                      </w:p>
                    </w:txbxContent>
                  </v:textbox>
                </v:shape>
                <v:shape id="نجمة مكونة من 10 نقاط 4" o:spid="_x0000_s1030" style="position:absolute;left:57413;top:1494;width:8084;height:5542;visibility:visible;mso-wrap-style:square;v-text-anchor:middle" coordsize="808355,554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" adj="-11796480,,5400" path="m-1,191442l111708,138526,154381,52913r138083,-3l404178,,515891,52910r138083,3l696647,138526r111709,52916l765688,277058r42668,85616l696647,415590r-42673,85613l515891,501206,404178,554116,292464,501206r-138083,-3l111708,415590,-1,362674,42667,277058,-1,191442xe" fillcolor="#aa8000 [2151]" stroked="f">
                  <v:fill color2="#ffd966 [1943]" rotate="t" angle="180" colors="0 #ab8100;31457f #ffc208;1 #ffd966" focus="100%" type="gradient"/>
                  <v:stroke joinstyle="miter"/>
                  <v:formulas/>
                  <v:path arrowok="t" o:connecttype="custom" o:connectlocs="-1,191442;111708,138526;154381,52913;292464,52910;404178,0;515891,52910;653974,52913;696647,138526;808356,191442;765688,277058;808356,362674;696647,415590;653974,501203;515891,501206;404178,554116;292464,501206;154381,501203;111708,415590;-1,362674;42667,277058;-1,191442" o:connectangles="0,0,0,0,0,0,0,0,0,0,0,0,0,0,0,0,0,0,0,0,0" textboxrect="0,0,808355,554116"/>
                  <v:textbox>
                    <w:txbxContent>
                      <w:p w14:paraId="12F4D30D" w14:textId="77777777" w:rsidR="000F0499" w:rsidRPr="00845FF3" w:rsidRDefault="00E9442E" w:rsidP="00845FF3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  <w:lang w:bidi="ar-SY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E214A5A" w14:textId="77777777" w:rsidR="00845FF3" w:rsidRPr="000F0499" w:rsidRDefault="00845FF3" w:rsidP="000F0499">
      <w:pPr>
        <w:rPr>
          <w:rtl/>
          <w:lang w:bidi="ar-SY"/>
        </w:rPr>
      </w:pPr>
    </w:p>
    <w:p w14:paraId="4E2E18FD" w14:textId="77777777" w:rsidR="000F0499" w:rsidRPr="000F0499" w:rsidRDefault="000F0499" w:rsidP="000F0499">
      <w:pPr>
        <w:rPr>
          <w:rtl/>
          <w:lang w:bidi="ar-SY"/>
        </w:rPr>
      </w:pPr>
    </w:p>
    <w:p w14:paraId="598187E3" w14:textId="77777777" w:rsidR="004C29E9" w:rsidRDefault="004C29E9" w:rsidP="00367DFC">
      <w:pPr>
        <w:pStyle w:val="a4"/>
        <w:keepNext/>
        <w:tabs>
          <w:tab w:val="center" w:pos="5273"/>
          <w:tab w:val="left" w:pos="9244"/>
        </w:tabs>
        <w:rPr>
          <w:b/>
          <w:bCs/>
          <w:i w:val="0"/>
          <w:iCs w:val="0"/>
          <w:color w:val="000000" w:themeColor="text1"/>
          <w:sz w:val="32"/>
          <w:szCs w:val="32"/>
          <w:lang w:bidi="ar-SY"/>
        </w:rPr>
      </w:pP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  <w:r>
        <w:rPr>
          <w:b/>
          <w:bCs/>
          <w:i w:val="0"/>
          <w:iCs w:val="0"/>
          <w:color w:val="000000" w:themeColor="text1"/>
          <w:sz w:val="32"/>
          <w:szCs w:val="32"/>
          <w:rtl/>
          <w:lang w:bidi="ar-SY"/>
        </w:rPr>
        <w:tab/>
      </w:r>
    </w:p>
    <w:p w14:paraId="5946F178" w14:textId="149ECBBE" w:rsidR="00367DFC" w:rsidRDefault="00367DFC" w:rsidP="00367DFC">
      <w:pPr>
        <w:rPr>
          <w:rtl/>
          <w:lang w:bidi="ar-SY"/>
        </w:rPr>
      </w:pPr>
    </w:p>
    <w:p w14:paraId="2AFB0640" w14:textId="77777777" w:rsidR="009B0FC0" w:rsidRPr="00367DFC" w:rsidRDefault="009B0FC0" w:rsidP="00367DFC">
      <w:pPr>
        <w:rPr>
          <w:rtl/>
          <w:lang w:bidi="ar-SY"/>
        </w:rPr>
      </w:pPr>
    </w:p>
    <w:tbl>
      <w:tblPr>
        <w:tblStyle w:val="4-1"/>
        <w:bidiVisual/>
        <w:tblW w:w="0" w:type="auto"/>
        <w:tblInd w:w="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389"/>
        <w:gridCol w:w="2117"/>
      </w:tblGrid>
      <w:tr w:rsidR="00222100" w14:paraId="559CE039" w14:textId="77777777" w:rsidTr="00AE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AA78EA" w14:textId="77777777" w:rsidR="00222100" w:rsidRPr="006013F5" w:rsidRDefault="00222100" w:rsidP="00502E55">
            <w:pPr>
              <w:jc w:val="center"/>
              <w:rPr>
                <w:color w:val="000000" w:themeColor="text1"/>
                <w:rtl/>
                <w:lang w:bidi="ar-SY"/>
              </w:rPr>
            </w:pPr>
            <w:bookmarkStart w:id="0" w:name="_Hlk102411255"/>
            <w:r w:rsidRPr="006013F5">
              <w:rPr>
                <w:rFonts w:hint="cs"/>
                <w:color w:val="000000" w:themeColor="text1"/>
                <w:rtl/>
                <w:lang w:bidi="ar-SY"/>
              </w:rPr>
              <w:t>اسم الوظيفة</w:t>
            </w:r>
          </w:p>
        </w:tc>
        <w:tc>
          <w:tcPr>
            <w:tcW w:w="21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ED6733" w14:textId="77777777" w:rsidR="00222100" w:rsidRPr="00502E55" w:rsidRDefault="00367DFC" w:rsidP="00502E55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000000" w:themeColor="text1"/>
                <w:rtl/>
                <w:lang w:bidi="ar-SY"/>
              </w:rPr>
            </w:pPr>
            <w:r w:rsidRPr="00502E55">
              <w:rPr>
                <w:rFonts w:asciiTheme="minorBidi" w:hAnsiTheme="minorBidi"/>
                <w:color w:val="000000" w:themeColor="text1"/>
                <w:rtl/>
                <w:lang w:bidi="ar-SY"/>
              </w:rPr>
              <w:t>الرمز</w:t>
            </w:r>
          </w:p>
        </w:tc>
      </w:tr>
      <w:tr w:rsidR="00222100" w14:paraId="46AB01C6" w14:textId="77777777" w:rsidTr="00AE7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7E52DC98" w14:textId="11D8D1E6" w:rsidR="00222100" w:rsidRPr="006013F5" w:rsidRDefault="00222100" w:rsidP="00502E55">
            <w:pPr>
              <w:rPr>
                <w:rtl/>
                <w:lang w:bidi="ar-SY"/>
              </w:rPr>
            </w:pPr>
          </w:p>
        </w:tc>
        <w:tc>
          <w:tcPr>
            <w:tcW w:w="2117" w:type="dxa"/>
          </w:tcPr>
          <w:p w14:paraId="4BE5B704" w14:textId="4E712059" w:rsidR="00222100" w:rsidRPr="00502E55" w:rsidRDefault="00222100" w:rsidP="00502E5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</w:p>
        </w:tc>
      </w:tr>
      <w:tr w:rsidR="00222100" w14:paraId="0700EFCA" w14:textId="77777777" w:rsidTr="00AE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</w:tcPr>
          <w:p w14:paraId="296FE34B" w14:textId="2992BCC2" w:rsidR="00222100" w:rsidRPr="00AE78DA" w:rsidRDefault="00222100" w:rsidP="00502E55">
            <w:pPr>
              <w:rPr>
                <w:color w:val="000000" w:themeColor="text1"/>
                <w:rtl/>
                <w:lang w:bidi="ar-SY"/>
              </w:rPr>
            </w:pPr>
          </w:p>
        </w:tc>
        <w:tc>
          <w:tcPr>
            <w:tcW w:w="2117" w:type="dxa"/>
          </w:tcPr>
          <w:p w14:paraId="446F9055" w14:textId="0DF00A79" w:rsidR="00222100" w:rsidRPr="00502E55" w:rsidRDefault="00222100" w:rsidP="00502E5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lang w:bidi="ar-SY"/>
              </w:rPr>
            </w:pPr>
          </w:p>
        </w:tc>
      </w:tr>
      <w:bookmarkEnd w:id="0"/>
    </w:tbl>
    <w:p w14:paraId="37713057" w14:textId="77777777" w:rsidR="00367DFC" w:rsidRDefault="00367DFC" w:rsidP="002313C0">
      <w:pPr>
        <w:bidi w:val="0"/>
        <w:rPr>
          <w:lang w:bidi="ar-SY"/>
        </w:rPr>
      </w:pPr>
    </w:p>
    <w:tbl>
      <w:tblPr>
        <w:tblStyle w:val="4-1"/>
        <w:bidiVisual/>
        <w:tblW w:w="0" w:type="auto"/>
        <w:tblInd w:w="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06"/>
      </w:tblGrid>
      <w:tr w:rsidR="00F17F75" w14:paraId="54FAE5A7" w14:textId="77777777" w:rsidTr="00F17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14:paraId="59275529" w14:textId="6BF11A54" w:rsidR="00F17F75" w:rsidRPr="00AE78DA" w:rsidRDefault="00F17F75" w:rsidP="00AE78DA">
            <w:pPr>
              <w:rPr>
                <w:rFonts w:asciiTheme="minorBidi" w:hAnsiTheme="minorBidi" w:hint="cs"/>
                <w:color w:val="000000" w:themeColor="text1"/>
                <w:rtl/>
                <w:lang w:bidi="ar-SY"/>
              </w:rPr>
            </w:pPr>
          </w:p>
        </w:tc>
      </w:tr>
    </w:tbl>
    <w:p w14:paraId="0C583973" w14:textId="7D4A2FF6" w:rsidR="009A7318" w:rsidRDefault="009A7318" w:rsidP="00783B7D">
      <w:pPr>
        <w:rPr>
          <w:rtl/>
          <w:lang w:bidi="ar-SY"/>
        </w:rPr>
      </w:pPr>
    </w:p>
    <w:p w14:paraId="221EF0DF" w14:textId="77777777" w:rsidR="00783B7D" w:rsidRDefault="00783B7D" w:rsidP="00783B7D">
      <w:pPr>
        <w:rPr>
          <w:rFonts w:hint="cs"/>
          <w:lang w:bidi="ar-SY"/>
        </w:rPr>
      </w:pPr>
    </w:p>
    <w:p w14:paraId="2FA09AF7" w14:textId="44D29F21" w:rsidR="00367DFC" w:rsidRDefault="00367DFC" w:rsidP="00367DFC">
      <w:pPr>
        <w:bidi w:val="0"/>
        <w:rPr>
          <w:lang w:bidi="ar-SY"/>
        </w:rPr>
      </w:pPr>
    </w:p>
    <w:p w14:paraId="3F65B352" w14:textId="77777777" w:rsidR="00367DFC" w:rsidRDefault="00367DFC" w:rsidP="00367DFC">
      <w:pPr>
        <w:bidi w:val="0"/>
        <w:rPr>
          <w:lang w:bidi="ar-SY"/>
        </w:rPr>
      </w:pPr>
    </w:p>
    <w:p w14:paraId="3B9D3678" w14:textId="77777777" w:rsidR="00367DFC" w:rsidRDefault="00367DFC" w:rsidP="00367DFC">
      <w:pPr>
        <w:bidi w:val="0"/>
        <w:rPr>
          <w:lang w:bidi="ar-SY"/>
        </w:rPr>
      </w:pPr>
    </w:p>
    <w:p w14:paraId="193F5FBB" w14:textId="70EE6DFE" w:rsidR="00367DFC" w:rsidRDefault="00367DFC" w:rsidP="00634B3C">
      <w:pPr>
        <w:bidi w:val="0"/>
        <w:jc w:val="center"/>
        <w:rPr>
          <w:lang w:bidi="ar-SY"/>
        </w:rPr>
      </w:pPr>
    </w:p>
    <w:p w14:paraId="05FEA223" w14:textId="77777777" w:rsidR="009B0FC0" w:rsidRDefault="009B0FC0" w:rsidP="009B0FC0">
      <w:pPr>
        <w:bidi w:val="0"/>
        <w:jc w:val="right"/>
        <w:rPr>
          <w:lang w:bidi="ar-SY"/>
        </w:rPr>
      </w:pPr>
    </w:p>
    <w:p w14:paraId="314EEF31" w14:textId="77777777" w:rsidR="00367DFC" w:rsidRDefault="00367DFC" w:rsidP="00367DFC">
      <w:pPr>
        <w:bidi w:val="0"/>
        <w:rPr>
          <w:lang w:bidi="ar-SY"/>
        </w:rPr>
      </w:pPr>
    </w:p>
    <w:p w14:paraId="3C3AEDCA" w14:textId="77777777" w:rsidR="00367DFC" w:rsidRDefault="00367DFC" w:rsidP="00367DFC">
      <w:pPr>
        <w:bidi w:val="0"/>
        <w:rPr>
          <w:lang w:bidi="ar-SY"/>
        </w:rPr>
      </w:pPr>
    </w:p>
    <w:p w14:paraId="3BC120B2" w14:textId="77777777" w:rsidR="00367DFC" w:rsidRDefault="00367DFC" w:rsidP="00367DFC">
      <w:pPr>
        <w:bidi w:val="0"/>
        <w:rPr>
          <w:lang w:bidi="ar-SY"/>
        </w:rPr>
      </w:pPr>
    </w:p>
    <w:p w14:paraId="7B101CFC" w14:textId="77777777" w:rsidR="00367DFC" w:rsidRDefault="00367DFC" w:rsidP="00367DFC">
      <w:pPr>
        <w:bidi w:val="0"/>
        <w:rPr>
          <w:lang w:bidi="ar-SY"/>
        </w:rPr>
      </w:pPr>
    </w:p>
    <w:p w14:paraId="3434E4F6" w14:textId="77777777" w:rsidR="00367DFC" w:rsidRDefault="00367DFC" w:rsidP="00367DFC">
      <w:pPr>
        <w:bidi w:val="0"/>
        <w:rPr>
          <w:lang w:bidi="ar-SY"/>
        </w:rPr>
      </w:pPr>
    </w:p>
    <w:p w14:paraId="6C407D1E" w14:textId="77777777" w:rsidR="00367DFC" w:rsidRDefault="00367DFC" w:rsidP="00367DFC">
      <w:pPr>
        <w:bidi w:val="0"/>
        <w:rPr>
          <w:lang w:bidi="ar-SY"/>
        </w:rPr>
      </w:pPr>
    </w:p>
    <w:p w14:paraId="010CDA3E" w14:textId="77777777" w:rsidR="00367DFC" w:rsidRDefault="00367DFC" w:rsidP="00367DFC">
      <w:pPr>
        <w:bidi w:val="0"/>
        <w:rPr>
          <w:lang w:bidi="ar-SY"/>
        </w:rPr>
      </w:pPr>
    </w:p>
    <w:sectPr w:rsidR="00367DFC" w:rsidSect="00FC362B">
      <w:pgSz w:w="11906" w:h="16838" w:code="133"/>
      <w:pgMar w:top="680" w:right="680" w:bottom="680" w:left="68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174E"/>
    <w:multiLevelType w:val="hybridMultilevel"/>
    <w:tmpl w:val="4EDCD1AE"/>
    <w:lvl w:ilvl="0" w:tplc="4BBA7DE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0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22"/>
    <w:rsid w:val="00010FAF"/>
    <w:rsid w:val="00022510"/>
    <w:rsid w:val="00030800"/>
    <w:rsid w:val="00071D3D"/>
    <w:rsid w:val="000843B9"/>
    <w:rsid w:val="000A03C4"/>
    <w:rsid w:val="000B443B"/>
    <w:rsid w:val="000D2A19"/>
    <w:rsid w:val="000F0499"/>
    <w:rsid w:val="00126422"/>
    <w:rsid w:val="001A7FE3"/>
    <w:rsid w:val="00207611"/>
    <w:rsid w:val="00222100"/>
    <w:rsid w:val="002313C0"/>
    <w:rsid w:val="002320B4"/>
    <w:rsid w:val="00273017"/>
    <w:rsid w:val="002A00D2"/>
    <w:rsid w:val="002E1527"/>
    <w:rsid w:val="002E6168"/>
    <w:rsid w:val="00306321"/>
    <w:rsid w:val="00353554"/>
    <w:rsid w:val="003635AA"/>
    <w:rsid w:val="00367DFC"/>
    <w:rsid w:val="00371227"/>
    <w:rsid w:val="00382FA1"/>
    <w:rsid w:val="00397A45"/>
    <w:rsid w:val="003B536D"/>
    <w:rsid w:val="003C0D05"/>
    <w:rsid w:val="003D6CF6"/>
    <w:rsid w:val="003E3676"/>
    <w:rsid w:val="003F5BF6"/>
    <w:rsid w:val="00450052"/>
    <w:rsid w:val="00455198"/>
    <w:rsid w:val="004B4127"/>
    <w:rsid w:val="004C29E9"/>
    <w:rsid w:val="00502E55"/>
    <w:rsid w:val="0053547F"/>
    <w:rsid w:val="00584A75"/>
    <w:rsid w:val="00593E8C"/>
    <w:rsid w:val="006013F5"/>
    <w:rsid w:val="00607044"/>
    <w:rsid w:val="00634B3C"/>
    <w:rsid w:val="006D5F27"/>
    <w:rsid w:val="0070797A"/>
    <w:rsid w:val="00710370"/>
    <w:rsid w:val="00711E00"/>
    <w:rsid w:val="00763908"/>
    <w:rsid w:val="00783B7D"/>
    <w:rsid w:val="00811A8D"/>
    <w:rsid w:val="008374C1"/>
    <w:rsid w:val="00845FF3"/>
    <w:rsid w:val="008B30B4"/>
    <w:rsid w:val="00944859"/>
    <w:rsid w:val="009518D2"/>
    <w:rsid w:val="009670ED"/>
    <w:rsid w:val="009A7318"/>
    <w:rsid w:val="009B0FC0"/>
    <w:rsid w:val="009B1E6A"/>
    <w:rsid w:val="009B5D5F"/>
    <w:rsid w:val="009F4A2B"/>
    <w:rsid w:val="00A156AE"/>
    <w:rsid w:val="00AE0374"/>
    <w:rsid w:val="00AE78DA"/>
    <w:rsid w:val="00AF5A57"/>
    <w:rsid w:val="00B1120E"/>
    <w:rsid w:val="00B4486E"/>
    <w:rsid w:val="00B44CEE"/>
    <w:rsid w:val="00B56DE6"/>
    <w:rsid w:val="00B84691"/>
    <w:rsid w:val="00BB5C62"/>
    <w:rsid w:val="00BD6002"/>
    <w:rsid w:val="00C921DE"/>
    <w:rsid w:val="00CB107F"/>
    <w:rsid w:val="00CE450D"/>
    <w:rsid w:val="00D25885"/>
    <w:rsid w:val="00D309DD"/>
    <w:rsid w:val="00D37108"/>
    <w:rsid w:val="00D57053"/>
    <w:rsid w:val="00D63A54"/>
    <w:rsid w:val="00D83879"/>
    <w:rsid w:val="00D9689F"/>
    <w:rsid w:val="00DA7DD0"/>
    <w:rsid w:val="00E439EA"/>
    <w:rsid w:val="00E44AED"/>
    <w:rsid w:val="00E8353F"/>
    <w:rsid w:val="00E9442E"/>
    <w:rsid w:val="00EC6487"/>
    <w:rsid w:val="00EC7A29"/>
    <w:rsid w:val="00EF48F1"/>
    <w:rsid w:val="00F04211"/>
    <w:rsid w:val="00F17F75"/>
    <w:rsid w:val="00F35012"/>
    <w:rsid w:val="00F42A22"/>
    <w:rsid w:val="00FC362B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73E79"/>
  <w15:chartTrackingRefBased/>
  <w15:docId w15:val="{1BCD85BB-AFAE-4B4F-99AA-A2AF02B5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5354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5">
    <w:name w:val="Grid Table 2 Accent 5"/>
    <w:basedOn w:val="a1"/>
    <w:uiPriority w:val="47"/>
    <w:rsid w:val="005354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1"/>
    <w:uiPriority w:val="51"/>
    <w:rsid w:val="005354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">
    <w:name w:val="Grid Table 6 Colorful"/>
    <w:basedOn w:val="a1"/>
    <w:uiPriority w:val="51"/>
    <w:rsid w:val="00535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4C29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4-1">
    <w:name w:val="Grid Table 4 Accent 1"/>
    <w:basedOn w:val="a1"/>
    <w:uiPriority w:val="49"/>
    <w:rsid w:val="006013F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022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B8C3-FD33-4E2E-A1D0-54F3A2FF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</dc:creator>
  <cp:keywords/>
  <dc:description/>
  <cp:lastModifiedBy>AMMAR</cp:lastModifiedBy>
  <cp:revision>78</cp:revision>
  <dcterms:created xsi:type="dcterms:W3CDTF">2021-04-30T12:22:00Z</dcterms:created>
  <dcterms:modified xsi:type="dcterms:W3CDTF">2022-05-02T16:21:00Z</dcterms:modified>
</cp:coreProperties>
</file>